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5113B" w14:textId="77777777" w:rsidR="00B668B7" w:rsidRPr="00747B51" w:rsidRDefault="00B668B7" w:rsidP="00B668B7">
      <w:pPr>
        <w:pStyle w:val="Header"/>
        <w:ind w:firstLine="0"/>
        <w:jc w:val="center"/>
        <w:rPr>
          <w:b/>
          <w:szCs w:val="40"/>
        </w:rPr>
      </w:pPr>
      <w:r w:rsidRPr="00747B51">
        <w:rPr>
          <w:b/>
          <w:szCs w:val="40"/>
        </w:rPr>
        <w:t>5 PRIEDAS</w:t>
      </w:r>
    </w:p>
    <w:p w14:paraId="0FC2D163" w14:textId="77777777" w:rsidR="00B668B7" w:rsidRPr="00747B51" w:rsidRDefault="00B668B7" w:rsidP="00233097">
      <w:pPr>
        <w:jc w:val="center"/>
        <w:rPr>
          <w:b/>
          <w:szCs w:val="40"/>
        </w:rPr>
      </w:pPr>
    </w:p>
    <w:p w14:paraId="3FE78B59" w14:textId="77777777" w:rsidR="00B668B7" w:rsidRPr="00747B51" w:rsidRDefault="00B668B7" w:rsidP="00233097">
      <w:pPr>
        <w:jc w:val="center"/>
        <w:rPr>
          <w:b/>
          <w:szCs w:val="40"/>
        </w:rPr>
      </w:pPr>
    </w:p>
    <w:p w14:paraId="30D99AA4" w14:textId="77777777" w:rsidR="00B668B7" w:rsidRPr="00747B51" w:rsidRDefault="00B668B7" w:rsidP="00233097">
      <w:pPr>
        <w:jc w:val="center"/>
        <w:rPr>
          <w:b/>
          <w:szCs w:val="40"/>
        </w:rPr>
      </w:pPr>
    </w:p>
    <w:p w14:paraId="270E6018" w14:textId="77777777" w:rsidR="00B668B7" w:rsidRPr="00747B51" w:rsidRDefault="00B668B7" w:rsidP="00233097">
      <w:pPr>
        <w:jc w:val="center"/>
        <w:rPr>
          <w:b/>
          <w:szCs w:val="40"/>
        </w:rPr>
      </w:pPr>
    </w:p>
    <w:p w14:paraId="6D893C60" w14:textId="77777777" w:rsidR="00B668B7" w:rsidRPr="00747B51" w:rsidRDefault="00B668B7" w:rsidP="00233097">
      <w:pPr>
        <w:jc w:val="center"/>
        <w:rPr>
          <w:b/>
          <w:szCs w:val="40"/>
        </w:rPr>
      </w:pPr>
    </w:p>
    <w:p w14:paraId="44DE2FE7" w14:textId="77777777" w:rsidR="00B668B7" w:rsidRPr="00747B51" w:rsidRDefault="00B668B7" w:rsidP="00233097">
      <w:pPr>
        <w:jc w:val="center"/>
        <w:rPr>
          <w:b/>
          <w:szCs w:val="40"/>
        </w:rPr>
      </w:pPr>
    </w:p>
    <w:p w14:paraId="1AE082AB" w14:textId="77777777" w:rsidR="00B668B7" w:rsidRPr="00747B51" w:rsidRDefault="00B668B7" w:rsidP="00233097">
      <w:pPr>
        <w:jc w:val="center"/>
        <w:rPr>
          <w:b/>
          <w:szCs w:val="40"/>
        </w:rPr>
      </w:pPr>
    </w:p>
    <w:p w14:paraId="3201941E" w14:textId="77777777" w:rsidR="00B668B7" w:rsidRPr="00747B51" w:rsidRDefault="00B668B7" w:rsidP="00233097">
      <w:pPr>
        <w:jc w:val="center"/>
        <w:rPr>
          <w:b/>
          <w:szCs w:val="40"/>
        </w:rPr>
      </w:pPr>
    </w:p>
    <w:p w14:paraId="019C0D02" w14:textId="77777777" w:rsidR="00B668B7" w:rsidRPr="00747B51" w:rsidRDefault="00B668B7" w:rsidP="006B3AD4">
      <w:pPr>
        <w:rPr>
          <w:b/>
          <w:szCs w:val="40"/>
        </w:rPr>
      </w:pPr>
    </w:p>
    <w:p w14:paraId="2A90D7A1" w14:textId="77777777" w:rsidR="00747B51" w:rsidRDefault="00747B51" w:rsidP="003C069E">
      <w:pPr>
        <w:ind w:firstLine="0"/>
        <w:jc w:val="center"/>
        <w:rPr>
          <w:b/>
          <w:szCs w:val="40"/>
        </w:rPr>
      </w:pPr>
    </w:p>
    <w:p w14:paraId="62F3A750" w14:textId="77777777" w:rsidR="00747B51" w:rsidRDefault="00747B51" w:rsidP="003C069E">
      <w:pPr>
        <w:ind w:firstLine="0"/>
        <w:jc w:val="center"/>
        <w:rPr>
          <w:b/>
          <w:szCs w:val="40"/>
        </w:rPr>
      </w:pPr>
    </w:p>
    <w:p w14:paraId="293CAA47" w14:textId="77777777" w:rsidR="00747B51" w:rsidRDefault="00747B51" w:rsidP="003C069E">
      <w:pPr>
        <w:ind w:firstLine="0"/>
        <w:jc w:val="center"/>
        <w:rPr>
          <w:b/>
          <w:szCs w:val="40"/>
        </w:rPr>
      </w:pPr>
    </w:p>
    <w:p w14:paraId="7CD81F48" w14:textId="77777777" w:rsidR="00747B51" w:rsidRDefault="00747B51" w:rsidP="003C069E">
      <w:pPr>
        <w:ind w:firstLine="0"/>
        <w:jc w:val="center"/>
        <w:rPr>
          <w:b/>
          <w:szCs w:val="40"/>
        </w:rPr>
      </w:pPr>
    </w:p>
    <w:p w14:paraId="0A87BDEC" w14:textId="77777777" w:rsidR="00747B51" w:rsidRDefault="00747B51" w:rsidP="003C069E">
      <w:pPr>
        <w:ind w:firstLine="0"/>
        <w:jc w:val="center"/>
        <w:rPr>
          <w:b/>
          <w:szCs w:val="40"/>
        </w:rPr>
      </w:pPr>
    </w:p>
    <w:p w14:paraId="7FA70FB3" w14:textId="77777777" w:rsidR="00747B51" w:rsidRDefault="00747B51" w:rsidP="003C069E">
      <w:pPr>
        <w:ind w:firstLine="0"/>
        <w:jc w:val="center"/>
        <w:rPr>
          <w:b/>
          <w:szCs w:val="40"/>
        </w:rPr>
      </w:pPr>
    </w:p>
    <w:p w14:paraId="06DEC93C" w14:textId="4B61BD46" w:rsidR="00437E05" w:rsidRPr="00747B51" w:rsidRDefault="00233097" w:rsidP="003C069E">
      <w:pPr>
        <w:ind w:firstLine="0"/>
        <w:jc w:val="center"/>
        <w:rPr>
          <w:b/>
          <w:szCs w:val="40"/>
        </w:rPr>
      </w:pPr>
      <w:r w:rsidRPr="00747B51">
        <w:rPr>
          <w:b/>
          <w:szCs w:val="40"/>
        </w:rPr>
        <w:t>KEITIMOSI INFORMACIJA APIE ĮVYKĮ SCHEMA</w:t>
      </w:r>
    </w:p>
    <w:p w14:paraId="2BDAB42D" w14:textId="77777777" w:rsidR="00B668B7" w:rsidRDefault="00B668B7" w:rsidP="00F16923">
      <w:pPr>
        <w:ind w:left="567" w:firstLine="0"/>
      </w:pPr>
    </w:p>
    <w:p w14:paraId="003EF0BA" w14:textId="77777777" w:rsidR="00B668B7" w:rsidRDefault="00B668B7" w:rsidP="00F16923">
      <w:pPr>
        <w:ind w:left="567" w:firstLine="0"/>
      </w:pPr>
    </w:p>
    <w:p w14:paraId="09A5C2E6" w14:textId="77777777" w:rsidR="00B668B7" w:rsidRDefault="00B668B7" w:rsidP="00F16923">
      <w:pPr>
        <w:ind w:left="567" w:firstLine="0"/>
      </w:pPr>
    </w:p>
    <w:p w14:paraId="3732B54B" w14:textId="77777777" w:rsidR="00B668B7" w:rsidRDefault="00B668B7" w:rsidP="00F16923">
      <w:pPr>
        <w:ind w:left="567" w:firstLine="0"/>
      </w:pPr>
    </w:p>
    <w:p w14:paraId="2F61C7E4" w14:textId="77777777" w:rsidR="00B668B7" w:rsidRDefault="00B668B7" w:rsidP="00F16923">
      <w:pPr>
        <w:ind w:left="567" w:firstLine="0"/>
      </w:pPr>
    </w:p>
    <w:p w14:paraId="553E5596" w14:textId="77777777" w:rsidR="00B668B7" w:rsidRDefault="00B668B7" w:rsidP="00F16923">
      <w:pPr>
        <w:ind w:left="567" w:firstLine="0"/>
      </w:pPr>
    </w:p>
    <w:p w14:paraId="53663A93" w14:textId="77777777" w:rsidR="00B668B7" w:rsidRDefault="00B668B7" w:rsidP="00F16923">
      <w:pPr>
        <w:ind w:left="567" w:firstLine="0"/>
      </w:pPr>
    </w:p>
    <w:p w14:paraId="13E20680" w14:textId="77777777" w:rsidR="00B668B7" w:rsidRDefault="00B668B7" w:rsidP="00F16923">
      <w:pPr>
        <w:ind w:left="567" w:firstLine="0"/>
      </w:pPr>
    </w:p>
    <w:p w14:paraId="612021F5" w14:textId="77777777" w:rsidR="00B668B7" w:rsidRDefault="00B668B7" w:rsidP="00F16923">
      <w:pPr>
        <w:ind w:left="567" w:firstLine="0"/>
      </w:pPr>
    </w:p>
    <w:p w14:paraId="28C39C75" w14:textId="77777777" w:rsidR="00B668B7" w:rsidRDefault="00B668B7" w:rsidP="00F16923">
      <w:pPr>
        <w:ind w:left="567" w:firstLine="0"/>
      </w:pPr>
    </w:p>
    <w:p w14:paraId="42E20C26" w14:textId="222F85C5" w:rsidR="00B668B7" w:rsidRDefault="00B668B7" w:rsidP="00F16923">
      <w:pPr>
        <w:ind w:left="567" w:firstLine="0"/>
      </w:pPr>
    </w:p>
    <w:p w14:paraId="142B9F66" w14:textId="77777777" w:rsidR="003C069E" w:rsidRDefault="003C069E" w:rsidP="00F16923">
      <w:pPr>
        <w:ind w:left="567" w:firstLine="0"/>
      </w:pPr>
    </w:p>
    <w:p w14:paraId="060D5F58" w14:textId="77777777" w:rsidR="003C069E" w:rsidRDefault="003C069E" w:rsidP="00D25A3E">
      <w:pPr>
        <w:spacing w:line="256" w:lineRule="auto"/>
        <w:ind w:firstLine="0"/>
        <w:jc w:val="center"/>
        <w:rPr>
          <w:rFonts w:eastAsia="Calibri"/>
          <w:szCs w:val="24"/>
        </w:rPr>
      </w:pPr>
    </w:p>
    <w:p w14:paraId="3615B158" w14:textId="77777777" w:rsidR="00747B51" w:rsidRDefault="00747B51" w:rsidP="00D25A3E">
      <w:pPr>
        <w:spacing w:line="256" w:lineRule="auto"/>
        <w:ind w:firstLine="0"/>
        <w:jc w:val="center"/>
        <w:rPr>
          <w:rFonts w:eastAsia="Calibri"/>
          <w:szCs w:val="24"/>
        </w:rPr>
      </w:pPr>
    </w:p>
    <w:p w14:paraId="10EF0E9C" w14:textId="77777777" w:rsidR="00747B51" w:rsidRDefault="00747B51" w:rsidP="00D25A3E">
      <w:pPr>
        <w:spacing w:line="256" w:lineRule="auto"/>
        <w:ind w:firstLine="0"/>
        <w:jc w:val="center"/>
        <w:rPr>
          <w:rFonts w:eastAsia="Calibri"/>
          <w:szCs w:val="24"/>
        </w:rPr>
      </w:pPr>
    </w:p>
    <w:p w14:paraId="5D709BDD" w14:textId="77777777" w:rsidR="00747B51" w:rsidRDefault="00747B51" w:rsidP="00D25A3E">
      <w:pPr>
        <w:spacing w:line="256" w:lineRule="auto"/>
        <w:ind w:firstLine="0"/>
        <w:jc w:val="center"/>
        <w:rPr>
          <w:rFonts w:eastAsia="Calibri"/>
          <w:szCs w:val="24"/>
        </w:rPr>
      </w:pPr>
    </w:p>
    <w:p w14:paraId="7A1A7D63" w14:textId="77777777" w:rsidR="00747B51" w:rsidRDefault="00747B51" w:rsidP="00D25A3E">
      <w:pPr>
        <w:spacing w:line="256" w:lineRule="auto"/>
        <w:ind w:firstLine="0"/>
        <w:jc w:val="center"/>
        <w:rPr>
          <w:rFonts w:eastAsia="Calibri"/>
          <w:szCs w:val="24"/>
        </w:rPr>
      </w:pPr>
    </w:p>
    <w:p w14:paraId="1D7A1AF7" w14:textId="7E17620A" w:rsidR="00D25A3E" w:rsidRPr="00D25A3E" w:rsidRDefault="002F690E" w:rsidP="00D25A3E">
      <w:pPr>
        <w:spacing w:line="256" w:lineRule="auto"/>
        <w:ind w:firstLine="0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706925E8" w14:textId="6953AC8B" w:rsidR="00D25A3E" w:rsidRDefault="003C069E" w:rsidP="00D25A3E">
      <w:pPr>
        <w:spacing w:line="256" w:lineRule="auto"/>
        <w:ind w:firstLine="0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2023</w:t>
      </w:r>
      <w:bookmarkStart w:id="0" w:name="_GoBack"/>
      <w:bookmarkEnd w:id="0"/>
    </w:p>
    <w:p w14:paraId="4A0F3C51" w14:textId="0CD0082C" w:rsidR="004211DF" w:rsidRDefault="004211DF" w:rsidP="00D25A3E">
      <w:pPr>
        <w:spacing w:line="256" w:lineRule="auto"/>
        <w:ind w:firstLine="0"/>
        <w:jc w:val="center"/>
        <w:rPr>
          <w:rFonts w:eastAsia="Calibri"/>
          <w:szCs w:val="24"/>
        </w:rPr>
      </w:pPr>
    </w:p>
    <w:p w14:paraId="23D62FDE" w14:textId="23C21FA1" w:rsidR="004211DF" w:rsidRDefault="004211DF" w:rsidP="00D25A3E">
      <w:pPr>
        <w:spacing w:line="256" w:lineRule="auto"/>
        <w:ind w:firstLine="0"/>
        <w:jc w:val="center"/>
        <w:rPr>
          <w:rFonts w:eastAsia="Calibri"/>
          <w:szCs w:val="24"/>
        </w:rPr>
      </w:pPr>
    </w:p>
    <w:p w14:paraId="6944378E" w14:textId="77777777" w:rsidR="004211DF" w:rsidRPr="00D25A3E" w:rsidRDefault="004211DF" w:rsidP="00D25A3E">
      <w:pPr>
        <w:spacing w:line="256" w:lineRule="auto"/>
        <w:ind w:firstLine="0"/>
        <w:jc w:val="center"/>
        <w:rPr>
          <w:rFonts w:eastAsia="Calibri"/>
          <w:szCs w:val="24"/>
        </w:rPr>
      </w:pPr>
    </w:p>
    <w:p w14:paraId="1D45DCE2" w14:textId="6678C76A" w:rsidR="00FA43FA" w:rsidRDefault="00805BF2" w:rsidP="006A248E">
      <w:r w:rsidRPr="0032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1C369" wp14:editId="496A092E">
                <wp:simplePos x="0" y="0"/>
                <wp:positionH relativeFrom="column">
                  <wp:posOffset>2509520</wp:posOffset>
                </wp:positionH>
                <wp:positionV relativeFrom="paragraph">
                  <wp:posOffset>-154305</wp:posOffset>
                </wp:positionV>
                <wp:extent cx="1977390" cy="2346960"/>
                <wp:effectExtent l="57150" t="38100" r="80010" b="914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23469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DAD4F" w14:textId="72C6E8F6" w:rsidR="00F0316F" w:rsidRPr="00B94BAF" w:rsidRDefault="00F0316F" w:rsidP="00805BF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Cs/>
                              </w:rPr>
                            </w:pPr>
                            <w:r w:rsidRPr="00B94BAF">
                              <w:rPr>
                                <w:bCs/>
                              </w:rPr>
                              <w:t>Direkto</w:t>
                            </w:r>
                            <w:r w:rsidR="00B94BAF" w:rsidRPr="00B94BAF">
                              <w:rPr>
                                <w:bCs/>
                              </w:rPr>
                              <w:t>rė</w:t>
                            </w:r>
                            <w:r w:rsidRPr="00B94BAF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476E95E6" w14:textId="77777777" w:rsidR="00B94BAF" w:rsidRDefault="00B94BAF" w:rsidP="00F031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bookmarkStart w:id="1" w:name="_Hlk128055845"/>
                            <w:bookmarkStart w:id="2" w:name="_Hlk128055846"/>
                            <w:bookmarkStart w:id="3" w:name="_Hlk128055847"/>
                            <w:bookmarkStart w:id="4" w:name="_Hlk128055848"/>
                            <w:bookmarkStart w:id="5" w:name="_Hlk128055849"/>
                            <w:bookmarkStart w:id="6" w:name="_Hlk128055850"/>
                            <w:bookmarkStart w:id="7" w:name="_Hlk128394387"/>
                            <w:r w:rsidRPr="00B94BAF">
                              <w:rPr>
                                <w:b/>
                              </w:rPr>
                              <w:t>Irina Paramonova</w:t>
                            </w:r>
                          </w:p>
                          <w:p w14:paraId="3349BDFC" w14:textId="16906B8D" w:rsidR="00327509" w:rsidRDefault="00F0316F" w:rsidP="00F031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t>Tel.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r w:rsidR="00B94BAF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="00B94BAF" w:rsidRPr="00B94BAF">
                              <w:rPr>
                                <w:rFonts w:eastAsia="Calibri"/>
                              </w:rPr>
                              <w:t>85</w:t>
                            </w:r>
                            <w:r w:rsidR="00B94BAF">
                              <w:rPr>
                                <w:rFonts w:eastAsia="Calibri"/>
                              </w:rPr>
                              <w:t> </w:t>
                            </w:r>
                            <w:r w:rsidR="00B94BAF" w:rsidRPr="00B94BAF">
                              <w:rPr>
                                <w:rFonts w:eastAsia="Calibri"/>
                              </w:rPr>
                              <w:t>238</w:t>
                            </w:r>
                            <w:r w:rsidR="00B94BAF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="00B94BAF" w:rsidRPr="00B94BAF">
                              <w:rPr>
                                <w:rFonts w:eastAsia="Calibri"/>
                              </w:rPr>
                              <w:t>4301</w:t>
                            </w:r>
                          </w:p>
                          <w:p w14:paraId="3D7AAFA7" w14:textId="165EB296" w:rsidR="00B94BAF" w:rsidRDefault="00B94BAF" w:rsidP="00F031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 xml:space="preserve">Mob. </w:t>
                            </w:r>
                            <w:r w:rsidRPr="00B94BAF">
                              <w:rPr>
                                <w:rFonts w:eastAsia="Calibri"/>
                              </w:rPr>
                              <w:t>8</w:t>
                            </w:r>
                            <w:r>
                              <w:rPr>
                                <w:rFonts w:eastAsia="Calibri"/>
                              </w:rPr>
                              <w:t> </w:t>
                            </w:r>
                            <w:r w:rsidRPr="00B94BAF">
                              <w:rPr>
                                <w:rFonts w:eastAsia="Calibri"/>
                              </w:rPr>
                              <w:t>616</w:t>
                            </w:r>
                            <w:r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B94BAF">
                              <w:rPr>
                                <w:rFonts w:eastAsia="Calibri"/>
                              </w:rPr>
                              <w:t>29126</w:t>
                            </w:r>
                          </w:p>
                          <w:bookmarkEnd w:id="7"/>
                          <w:p w14:paraId="493EB134" w14:textId="0520EF56" w:rsidR="00805BF2" w:rsidRDefault="00805BF2" w:rsidP="00F031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eastAsia="Calibri"/>
                              </w:rPr>
                            </w:pPr>
                          </w:p>
                          <w:p w14:paraId="0D54213F" w14:textId="650610D7" w:rsidR="00805BF2" w:rsidRPr="00B94BAF" w:rsidRDefault="00B94BAF" w:rsidP="00F0316F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bookmarkStart w:id="8" w:name="_Hlk128394411"/>
                            <w:r w:rsidRPr="00B94BAF">
                              <w:t>Direktoriaus pavaduotoja ugdymui</w:t>
                            </w:r>
                          </w:p>
                          <w:p w14:paraId="2E460EE8" w14:textId="3D6BCC46" w:rsidR="00805BF2" w:rsidRPr="00805BF2" w:rsidRDefault="00805BF2" w:rsidP="00F031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05BF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94BAF" w:rsidRPr="00B94BAF">
                              <w:rPr>
                                <w:b/>
                                <w:bCs/>
                              </w:rPr>
                              <w:t>Galina Davsevič</w:t>
                            </w:r>
                          </w:p>
                          <w:p w14:paraId="3615D3F7" w14:textId="77777777" w:rsidR="00B94BAF" w:rsidRDefault="00805BF2" w:rsidP="00B94BAF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805BF2">
                              <w:t xml:space="preserve">Tel. </w:t>
                            </w:r>
                            <w:r w:rsidR="00B94BAF" w:rsidRPr="00B94BAF">
                              <w:t>85 238 4301</w:t>
                            </w:r>
                          </w:p>
                          <w:p w14:paraId="5B8A68BE" w14:textId="22EE96A4" w:rsidR="00805BF2" w:rsidRPr="000375A1" w:rsidRDefault="00B94BAF" w:rsidP="00B94BAF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B94BAF">
                              <w:t xml:space="preserve">Mob. 8 672 41642 </w:t>
                            </w:r>
                            <w:bookmarkEnd w:id="8"/>
                            <w:r w:rsidR="00805BF2" w:rsidRPr="00805BF2">
                              <w:t>(atsakinga už informacijos priėmimą ir perdavim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01C369" id="Rectangle 1" o:spid="_x0000_s1026" style="position:absolute;left:0;text-align:left;margin-left:197.6pt;margin-top:-12.15pt;width:155.7pt;height:18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52DAD4F" w14:textId="72C6E8F6" w:rsidR="00F0316F" w:rsidRPr="00B94BAF" w:rsidRDefault="00F0316F" w:rsidP="00805BF2">
                      <w:pPr>
                        <w:spacing w:line="240" w:lineRule="auto"/>
                        <w:ind w:firstLine="0"/>
                        <w:jc w:val="center"/>
                        <w:rPr>
                          <w:bCs/>
                        </w:rPr>
                      </w:pPr>
                      <w:r w:rsidRPr="00B94BAF">
                        <w:rPr>
                          <w:bCs/>
                        </w:rPr>
                        <w:t>Direkto</w:t>
                      </w:r>
                      <w:r w:rsidR="00B94BAF" w:rsidRPr="00B94BAF">
                        <w:rPr>
                          <w:bCs/>
                        </w:rPr>
                        <w:t>rė</w:t>
                      </w:r>
                      <w:r w:rsidRPr="00B94BAF">
                        <w:rPr>
                          <w:bCs/>
                        </w:rPr>
                        <w:t xml:space="preserve"> </w:t>
                      </w:r>
                    </w:p>
                    <w:p w14:paraId="476E95E6" w14:textId="77777777" w:rsidR="00B94BAF" w:rsidRDefault="00B94BAF" w:rsidP="00F0316F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</w:rPr>
                      </w:pPr>
                      <w:bookmarkStart w:id="8" w:name="_Hlk128055845"/>
                      <w:bookmarkStart w:id="9" w:name="_Hlk128055846"/>
                      <w:bookmarkStart w:id="10" w:name="_Hlk128055847"/>
                      <w:bookmarkStart w:id="11" w:name="_Hlk128055848"/>
                      <w:bookmarkStart w:id="12" w:name="_Hlk128055849"/>
                      <w:bookmarkStart w:id="13" w:name="_Hlk128055850"/>
                      <w:bookmarkStart w:id="14" w:name="_Hlk128394387"/>
                      <w:r w:rsidRPr="00B94BAF">
                        <w:rPr>
                          <w:b/>
                        </w:rPr>
                        <w:t>Irina Paramonova</w:t>
                      </w:r>
                    </w:p>
                    <w:p w14:paraId="3349BDFC" w14:textId="16906B8D" w:rsidR="00327509" w:rsidRDefault="00F0316F" w:rsidP="00F0316F">
                      <w:pPr>
                        <w:spacing w:line="240" w:lineRule="auto"/>
                        <w:ind w:firstLine="0"/>
                        <w:jc w:val="center"/>
                        <w:rPr>
                          <w:rFonts w:eastAsia="Calibri"/>
                        </w:rPr>
                      </w:pPr>
                      <w:r>
                        <w:t>Tel.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r w:rsidR="00B94BAF">
                        <w:rPr>
                          <w:rFonts w:eastAsia="Calibri"/>
                        </w:rPr>
                        <w:t xml:space="preserve"> </w:t>
                      </w:r>
                      <w:r w:rsidR="00B94BAF" w:rsidRPr="00B94BAF">
                        <w:rPr>
                          <w:rFonts w:eastAsia="Calibri"/>
                        </w:rPr>
                        <w:t>85</w:t>
                      </w:r>
                      <w:r w:rsidR="00B94BAF">
                        <w:rPr>
                          <w:rFonts w:eastAsia="Calibri"/>
                        </w:rPr>
                        <w:t> </w:t>
                      </w:r>
                      <w:r w:rsidR="00B94BAF" w:rsidRPr="00B94BAF">
                        <w:rPr>
                          <w:rFonts w:eastAsia="Calibri"/>
                        </w:rPr>
                        <w:t>238</w:t>
                      </w:r>
                      <w:r w:rsidR="00B94BAF">
                        <w:rPr>
                          <w:rFonts w:eastAsia="Calibri"/>
                        </w:rPr>
                        <w:t xml:space="preserve"> </w:t>
                      </w:r>
                      <w:r w:rsidR="00B94BAF" w:rsidRPr="00B94BAF">
                        <w:rPr>
                          <w:rFonts w:eastAsia="Calibri"/>
                        </w:rPr>
                        <w:t>4301</w:t>
                      </w:r>
                    </w:p>
                    <w:p w14:paraId="3D7AAFA7" w14:textId="165EB296" w:rsidR="00B94BAF" w:rsidRDefault="00B94BAF" w:rsidP="00F0316F">
                      <w:pPr>
                        <w:spacing w:line="240" w:lineRule="auto"/>
                        <w:ind w:firstLine="0"/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 xml:space="preserve">Mob. </w:t>
                      </w:r>
                      <w:r w:rsidRPr="00B94BAF">
                        <w:rPr>
                          <w:rFonts w:eastAsia="Calibri"/>
                        </w:rPr>
                        <w:t>8</w:t>
                      </w:r>
                      <w:r>
                        <w:rPr>
                          <w:rFonts w:eastAsia="Calibri"/>
                        </w:rPr>
                        <w:t> </w:t>
                      </w:r>
                      <w:r w:rsidRPr="00B94BAF">
                        <w:rPr>
                          <w:rFonts w:eastAsia="Calibri"/>
                        </w:rPr>
                        <w:t>616</w:t>
                      </w:r>
                      <w:r>
                        <w:rPr>
                          <w:rFonts w:eastAsia="Calibri"/>
                        </w:rPr>
                        <w:t xml:space="preserve"> </w:t>
                      </w:r>
                      <w:r w:rsidRPr="00B94BAF">
                        <w:rPr>
                          <w:rFonts w:eastAsia="Calibri"/>
                        </w:rPr>
                        <w:t>29126</w:t>
                      </w:r>
                    </w:p>
                    <w:bookmarkEnd w:id="14"/>
                    <w:p w14:paraId="493EB134" w14:textId="0520EF56" w:rsidR="00805BF2" w:rsidRDefault="00805BF2" w:rsidP="00F0316F">
                      <w:pPr>
                        <w:spacing w:line="240" w:lineRule="auto"/>
                        <w:ind w:firstLine="0"/>
                        <w:jc w:val="center"/>
                        <w:rPr>
                          <w:rFonts w:eastAsia="Calibri"/>
                        </w:rPr>
                      </w:pPr>
                    </w:p>
                    <w:p w14:paraId="0D54213F" w14:textId="650610D7" w:rsidR="00805BF2" w:rsidRPr="00B94BAF" w:rsidRDefault="00B94BAF" w:rsidP="00F0316F">
                      <w:pPr>
                        <w:spacing w:line="240" w:lineRule="auto"/>
                        <w:ind w:firstLine="0"/>
                        <w:jc w:val="center"/>
                      </w:pPr>
                      <w:bookmarkStart w:id="15" w:name="_Hlk128394411"/>
                      <w:r w:rsidRPr="00B94BAF">
                        <w:t>Direktoriaus pavaduotoja ugdymui</w:t>
                      </w:r>
                    </w:p>
                    <w:p w14:paraId="2E460EE8" w14:textId="3D6BCC46" w:rsidR="00805BF2" w:rsidRPr="00805BF2" w:rsidRDefault="00805BF2" w:rsidP="00F0316F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805BF2">
                        <w:rPr>
                          <w:b/>
                          <w:bCs/>
                        </w:rPr>
                        <w:t xml:space="preserve"> </w:t>
                      </w:r>
                      <w:r w:rsidR="00B94BAF" w:rsidRPr="00B94BAF">
                        <w:rPr>
                          <w:b/>
                          <w:bCs/>
                        </w:rPr>
                        <w:t>Galina Davsevič</w:t>
                      </w:r>
                    </w:p>
                    <w:p w14:paraId="3615D3F7" w14:textId="77777777" w:rsidR="00B94BAF" w:rsidRDefault="00805BF2" w:rsidP="00B94BAF">
                      <w:pPr>
                        <w:spacing w:line="240" w:lineRule="auto"/>
                        <w:ind w:firstLine="0"/>
                        <w:jc w:val="center"/>
                      </w:pPr>
                      <w:r w:rsidRPr="00805BF2">
                        <w:t xml:space="preserve">Tel. </w:t>
                      </w:r>
                      <w:r w:rsidR="00B94BAF" w:rsidRPr="00B94BAF">
                        <w:t>85 238 4301</w:t>
                      </w:r>
                    </w:p>
                    <w:p w14:paraId="5B8A68BE" w14:textId="22EE96A4" w:rsidR="00805BF2" w:rsidRPr="000375A1" w:rsidRDefault="00B94BAF" w:rsidP="00B94BAF">
                      <w:pPr>
                        <w:spacing w:line="240" w:lineRule="auto"/>
                        <w:ind w:firstLine="0"/>
                        <w:jc w:val="center"/>
                      </w:pPr>
                      <w:r w:rsidRPr="00B94BAF">
                        <w:t>Mob. 8 672 41642</w:t>
                      </w:r>
                      <w:r w:rsidRPr="00B94BAF">
                        <w:t xml:space="preserve"> </w:t>
                      </w:r>
                      <w:bookmarkEnd w:id="15"/>
                      <w:r w:rsidR="00805BF2" w:rsidRPr="00805BF2">
                        <w:t>(atsakinga už informacijos priėmimą ir perdavimą)</w:t>
                      </w:r>
                    </w:p>
                  </w:txbxContent>
                </v:textbox>
              </v:rect>
            </w:pict>
          </mc:Fallback>
        </mc:AlternateContent>
      </w:r>
    </w:p>
    <w:p w14:paraId="70D51C4B" w14:textId="2559A616" w:rsidR="00327509" w:rsidRPr="00327509" w:rsidRDefault="004211DF" w:rsidP="004211DF">
      <w:pPr>
        <w:tabs>
          <w:tab w:val="left" w:pos="7965"/>
        </w:tabs>
      </w:pPr>
      <w:r>
        <w:tab/>
      </w:r>
    </w:p>
    <w:p w14:paraId="3AAB6208" w14:textId="77777777" w:rsidR="00327509" w:rsidRPr="00327509" w:rsidRDefault="00327509" w:rsidP="00327509">
      <w:pPr>
        <w:tabs>
          <w:tab w:val="left" w:pos="3840"/>
        </w:tabs>
      </w:pPr>
    </w:p>
    <w:p w14:paraId="5BDC9F40" w14:textId="123369DB" w:rsidR="00327509" w:rsidRPr="00327509" w:rsidRDefault="00327509" w:rsidP="00327509">
      <w:pPr>
        <w:tabs>
          <w:tab w:val="left" w:pos="3840"/>
        </w:tabs>
      </w:pPr>
    </w:p>
    <w:p w14:paraId="39D64BFE" w14:textId="73FB78CB" w:rsidR="00327509" w:rsidRPr="00327509" w:rsidRDefault="00327509" w:rsidP="00327509">
      <w:pPr>
        <w:tabs>
          <w:tab w:val="left" w:pos="3840"/>
        </w:tabs>
      </w:pPr>
      <w:r w:rsidRPr="0032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B8C88" wp14:editId="498B142C">
                <wp:simplePos x="0" y="0"/>
                <wp:positionH relativeFrom="column">
                  <wp:posOffset>4490085</wp:posOffset>
                </wp:positionH>
                <wp:positionV relativeFrom="paragraph">
                  <wp:posOffset>752475</wp:posOffset>
                </wp:positionV>
                <wp:extent cx="1454150" cy="342900"/>
                <wp:effectExtent l="57150" t="57150" r="50800" b="95250"/>
                <wp:wrapNone/>
                <wp:docPr id="14" name="Tiesioji rodyklės jungt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50" cy="3429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443475" id="Tiesioji rodyklės jungtis 14" o:spid="_x0000_s1026" type="#_x0000_t32" style="position:absolute;margin-left:353.55pt;margin-top:59.25pt;width:114.5pt;height:27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" strokecolor="black [3200]" strokeweight="2pt">
                <v:stroke dashstyle="3 1" endarrow="block"/>
                <v:shadow on="t" color="black" opacity="24903f" origin=",.5" offset="0,.55556mm"/>
              </v:shape>
            </w:pict>
          </mc:Fallback>
        </mc:AlternateContent>
      </w:r>
    </w:p>
    <w:p w14:paraId="6D2E1EC5" w14:textId="77777777" w:rsidR="00327509" w:rsidRPr="00327509" w:rsidRDefault="00327509" w:rsidP="00327509">
      <w:pPr>
        <w:tabs>
          <w:tab w:val="left" w:pos="3840"/>
        </w:tabs>
      </w:pPr>
    </w:p>
    <w:p w14:paraId="1D5F610E" w14:textId="480D63F8" w:rsidR="00327509" w:rsidRPr="00327509" w:rsidRDefault="00225B50" w:rsidP="00327509">
      <w:pPr>
        <w:tabs>
          <w:tab w:val="left" w:pos="3840"/>
        </w:tabs>
      </w:pPr>
      <w:r w:rsidRPr="0032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C20F85" wp14:editId="48510A39">
                <wp:simplePos x="0" y="0"/>
                <wp:positionH relativeFrom="column">
                  <wp:posOffset>833120</wp:posOffset>
                </wp:positionH>
                <wp:positionV relativeFrom="paragraph">
                  <wp:posOffset>180975</wp:posOffset>
                </wp:positionV>
                <wp:extent cx="1649730" cy="434340"/>
                <wp:effectExtent l="38100" t="38100" r="64770" b="1181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730" cy="434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282F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65.6pt;margin-top:14.25pt;width:129.9pt;height:34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F1B28BB" w14:textId="011B03A1" w:rsidR="00327509" w:rsidRPr="00327509" w:rsidRDefault="00327509" w:rsidP="00327509">
      <w:pPr>
        <w:tabs>
          <w:tab w:val="left" w:pos="3840"/>
        </w:tabs>
      </w:pPr>
    </w:p>
    <w:p w14:paraId="7FF6752E" w14:textId="0466E234" w:rsidR="00327509" w:rsidRPr="00327509" w:rsidRDefault="00805BF2" w:rsidP="00327509">
      <w:pPr>
        <w:tabs>
          <w:tab w:val="left" w:pos="3840"/>
        </w:tabs>
      </w:pPr>
      <w:r w:rsidRPr="0032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FDFC2" wp14:editId="5F0AB083">
                <wp:simplePos x="0" y="0"/>
                <wp:positionH relativeFrom="column">
                  <wp:posOffset>5955030</wp:posOffset>
                </wp:positionH>
                <wp:positionV relativeFrom="paragraph">
                  <wp:posOffset>89535</wp:posOffset>
                </wp:positionV>
                <wp:extent cx="0" cy="769620"/>
                <wp:effectExtent l="57150" t="38100" r="76200" b="876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962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66D663" id="Straight Connector 2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9pt,7.05pt" to="468.9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Pr="0032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A4072A" wp14:editId="14DE7955">
                <wp:simplePos x="0" y="0"/>
                <wp:positionH relativeFrom="column">
                  <wp:posOffset>2903220</wp:posOffset>
                </wp:positionH>
                <wp:positionV relativeFrom="paragraph">
                  <wp:posOffset>143510</wp:posOffset>
                </wp:positionV>
                <wp:extent cx="0" cy="339725"/>
                <wp:effectExtent l="95250" t="19050" r="114300" b="984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9F969B" id="Straight Arrow Connector 11" o:spid="_x0000_s1026" type="#_x0000_t32" style="position:absolute;margin-left:228.6pt;margin-top:11.3pt;width:0;height: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2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91C2DC" wp14:editId="62E91A3B">
                <wp:simplePos x="0" y="0"/>
                <wp:positionH relativeFrom="column">
                  <wp:posOffset>870585</wp:posOffset>
                </wp:positionH>
                <wp:positionV relativeFrom="paragraph">
                  <wp:posOffset>144780</wp:posOffset>
                </wp:positionV>
                <wp:extent cx="0" cy="340094"/>
                <wp:effectExtent l="95250" t="19050" r="114300" b="984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094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822D8B" id="Straight Arrow Connector 8" o:spid="_x0000_s1026" type="#_x0000_t32" style="position:absolute;margin-left:68.55pt;margin-top:11.4pt;width:0;height:2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CFA719B" w14:textId="4CC1F434" w:rsidR="00327509" w:rsidRPr="00327509" w:rsidRDefault="00327509" w:rsidP="00327509">
      <w:pPr>
        <w:tabs>
          <w:tab w:val="left" w:pos="3840"/>
        </w:tabs>
      </w:pPr>
      <w:r w:rsidRPr="0032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2E030" wp14:editId="093CD328">
                <wp:simplePos x="0" y="0"/>
                <wp:positionH relativeFrom="column">
                  <wp:posOffset>-287020</wp:posOffset>
                </wp:positionH>
                <wp:positionV relativeFrom="paragraph">
                  <wp:posOffset>306705</wp:posOffset>
                </wp:positionV>
                <wp:extent cx="2143125" cy="2026920"/>
                <wp:effectExtent l="57150" t="38100" r="85725" b="876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026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1F64A0" w14:textId="2AFA1DB2" w:rsidR="00747B51" w:rsidRDefault="00747B51" w:rsidP="009F324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eastAsia="MS Mincho"/>
                                <w:szCs w:val="24"/>
                                <w:lang w:eastAsia="lt-LT"/>
                              </w:rPr>
                            </w:pPr>
                            <w:r w:rsidRPr="00747B51">
                              <w:rPr>
                                <w:rFonts w:eastAsia="MS Mincho"/>
                                <w:szCs w:val="24"/>
                                <w:lang w:eastAsia="lt-LT"/>
                              </w:rPr>
                              <w:t xml:space="preserve">Vilniaus </w:t>
                            </w:r>
                            <w:r w:rsidR="00B94BAF">
                              <w:rPr>
                                <w:rFonts w:eastAsia="MS Mincho"/>
                                <w:szCs w:val="24"/>
                                <w:lang w:eastAsia="lt-LT"/>
                              </w:rPr>
                              <w:t>lopšelis – darželis „Daigelis“</w:t>
                            </w:r>
                          </w:p>
                          <w:p w14:paraId="4D8A5F6A" w14:textId="77777777" w:rsidR="00747B51" w:rsidRDefault="00225B50" w:rsidP="009F324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eastAsia="MS Mincho"/>
                                <w:i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eastAsia="MS Mincho"/>
                                <w:i/>
                                <w:szCs w:val="24"/>
                                <w:lang w:eastAsia="lt-LT"/>
                              </w:rPr>
                              <w:t>Adresu</w:t>
                            </w:r>
                            <w:r w:rsidR="009F324C">
                              <w:rPr>
                                <w:rFonts w:eastAsia="MS Mincho"/>
                                <w:i/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</w:p>
                          <w:p w14:paraId="0CB0D103" w14:textId="764F0E8B" w:rsidR="00B94BAF" w:rsidRDefault="00B94BAF" w:rsidP="0032750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eastAsia="MS Mincho"/>
                                <w:szCs w:val="24"/>
                                <w:lang w:eastAsia="lt-LT"/>
                              </w:rPr>
                            </w:pPr>
                            <w:r w:rsidRPr="00B94BAF">
                              <w:rPr>
                                <w:rFonts w:eastAsia="MS Mincho"/>
                                <w:szCs w:val="24"/>
                                <w:lang w:eastAsia="lt-LT"/>
                              </w:rPr>
                              <w:t>Dariaus ir Girėno g. 14, LT-02160 Vilnius</w:t>
                            </w:r>
                          </w:p>
                          <w:p w14:paraId="7CD97EE8" w14:textId="72503BB0" w:rsidR="00B94BAF" w:rsidRDefault="009F324C" w:rsidP="0032750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eastAsia="MS Mincho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eastAsia="MS Mincho"/>
                                <w:szCs w:val="24"/>
                                <w:lang w:eastAsia="lt-LT"/>
                              </w:rPr>
                              <w:t xml:space="preserve">Tel. </w:t>
                            </w:r>
                            <w:r w:rsidR="00D21839" w:rsidRPr="00D21839">
                              <w:rPr>
                                <w:rFonts w:eastAsia="MS Mincho"/>
                                <w:szCs w:val="24"/>
                                <w:lang w:eastAsia="lt-LT"/>
                              </w:rPr>
                              <w:t>8</w:t>
                            </w:r>
                            <w:r w:rsidR="00B94BAF" w:rsidRPr="00B94BAF">
                              <w:rPr>
                                <w:rFonts w:eastAsia="MS Mincho"/>
                                <w:szCs w:val="24"/>
                                <w:lang w:eastAsia="lt-LT"/>
                              </w:rPr>
                              <w:t>5 247 2141</w:t>
                            </w:r>
                          </w:p>
                          <w:p w14:paraId="7B0CDD8C" w14:textId="2DACDFB7" w:rsidR="009F324C" w:rsidRDefault="00B94BAF" w:rsidP="0032750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eastAsia="MS Mincho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rFonts w:eastAsia="MS Mincho"/>
                                <w:szCs w:val="24"/>
                                <w:lang w:eastAsia="lt-LT"/>
                              </w:rPr>
                              <w:t>Tel. 8</w:t>
                            </w:r>
                            <w:r w:rsidRPr="00B94BAF">
                              <w:rPr>
                                <w:rFonts w:eastAsia="MS Mincho"/>
                                <w:szCs w:val="24"/>
                                <w:lang w:eastAsia="lt-LT"/>
                              </w:rPr>
                              <w:t>5</w:t>
                            </w:r>
                            <w:r>
                              <w:rPr>
                                <w:rFonts w:eastAsia="MS Mincho"/>
                                <w:szCs w:val="24"/>
                                <w:lang w:eastAsia="lt-LT"/>
                              </w:rPr>
                              <w:t> </w:t>
                            </w:r>
                            <w:r w:rsidRPr="00B94BAF">
                              <w:rPr>
                                <w:rFonts w:eastAsia="MS Mincho"/>
                                <w:szCs w:val="24"/>
                                <w:lang w:eastAsia="lt-LT"/>
                              </w:rPr>
                              <w:t>232</w:t>
                            </w:r>
                            <w:r>
                              <w:rPr>
                                <w:rFonts w:eastAsia="MS Mincho"/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  <w:r w:rsidRPr="00B94BAF">
                              <w:rPr>
                                <w:rFonts w:eastAsia="MS Mincho"/>
                                <w:szCs w:val="24"/>
                                <w:lang w:eastAsia="lt-LT"/>
                              </w:rPr>
                              <w:t>1150</w:t>
                            </w:r>
                          </w:p>
                          <w:p w14:paraId="63131549" w14:textId="4F5D2CBA" w:rsidR="009F324C" w:rsidRDefault="009F324C" w:rsidP="00747B51">
                            <w:pPr>
                              <w:spacing w:line="240" w:lineRule="auto"/>
                              <w:ind w:firstLine="0"/>
                              <w:rPr>
                                <w:rFonts w:eastAsia="MS Mincho"/>
                                <w:szCs w:val="24"/>
                                <w:lang w:eastAsia="lt-LT"/>
                              </w:rPr>
                            </w:pPr>
                          </w:p>
                          <w:p w14:paraId="2D72A540" w14:textId="137DC3CB" w:rsidR="00327509" w:rsidRDefault="00327509" w:rsidP="00747B5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B3206C">
                              <w:t>(Šaltuoju metų laiku</w:t>
                            </w:r>
                            <w:r>
                              <w:t xml:space="preserve"> </w:t>
                            </w:r>
                            <w:r w:rsidRPr="00962EE2">
                              <w:t>evakuacijos met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82E030" id="Rectangle 3" o:spid="_x0000_s1027" style="position:absolute;left:0;text-align:left;margin-left:-22.6pt;margin-top:24.15pt;width:168.75pt;height:1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71F64A0" w14:textId="2AFA1DB2" w:rsidR="00747B51" w:rsidRDefault="00747B51" w:rsidP="009F324C">
                      <w:pPr>
                        <w:spacing w:line="240" w:lineRule="auto"/>
                        <w:ind w:firstLine="0"/>
                        <w:jc w:val="center"/>
                        <w:rPr>
                          <w:rFonts w:eastAsia="MS Mincho"/>
                          <w:szCs w:val="24"/>
                          <w:lang w:eastAsia="lt-LT"/>
                        </w:rPr>
                      </w:pPr>
                      <w:r w:rsidRPr="00747B51">
                        <w:rPr>
                          <w:rFonts w:eastAsia="MS Mincho"/>
                          <w:szCs w:val="24"/>
                          <w:lang w:eastAsia="lt-LT"/>
                        </w:rPr>
                        <w:t xml:space="preserve">Vilniaus </w:t>
                      </w:r>
                      <w:r w:rsidR="00B94BAF">
                        <w:rPr>
                          <w:rFonts w:eastAsia="MS Mincho"/>
                          <w:szCs w:val="24"/>
                          <w:lang w:eastAsia="lt-LT"/>
                        </w:rPr>
                        <w:t>lopšelis – darželis „Daigelis“</w:t>
                      </w:r>
                    </w:p>
                    <w:p w14:paraId="4D8A5F6A" w14:textId="77777777" w:rsidR="00747B51" w:rsidRDefault="00225B50" w:rsidP="009F324C">
                      <w:pPr>
                        <w:spacing w:line="240" w:lineRule="auto"/>
                        <w:ind w:firstLine="0"/>
                        <w:jc w:val="center"/>
                        <w:rPr>
                          <w:rFonts w:eastAsia="MS Mincho"/>
                          <w:i/>
                          <w:szCs w:val="24"/>
                          <w:lang w:eastAsia="lt-LT"/>
                        </w:rPr>
                      </w:pPr>
                      <w:r>
                        <w:rPr>
                          <w:rFonts w:eastAsia="MS Mincho"/>
                          <w:i/>
                          <w:szCs w:val="24"/>
                          <w:lang w:eastAsia="lt-LT"/>
                        </w:rPr>
                        <w:t>Adresu</w:t>
                      </w:r>
                      <w:r w:rsidR="009F324C">
                        <w:rPr>
                          <w:rFonts w:eastAsia="MS Mincho"/>
                          <w:i/>
                          <w:szCs w:val="24"/>
                          <w:lang w:eastAsia="lt-LT"/>
                        </w:rPr>
                        <w:t xml:space="preserve"> </w:t>
                      </w:r>
                    </w:p>
                    <w:p w14:paraId="0CB0D103" w14:textId="764F0E8B" w:rsidR="00B94BAF" w:rsidRDefault="00B94BAF" w:rsidP="00327509">
                      <w:pPr>
                        <w:spacing w:line="240" w:lineRule="auto"/>
                        <w:ind w:firstLine="0"/>
                        <w:jc w:val="center"/>
                        <w:rPr>
                          <w:rFonts w:eastAsia="MS Mincho"/>
                          <w:szCs w:val="24"/>
                          <w:lang w:eastAsia="lt-LT"/>
                        </w:rPr>
                      </w:pPr>
                      <w:r w:rsidRPr="00B94BAF">
                        <w:rPr>
                          <w:rFonts w:eastAsia="MS Mincho"/>
                          <w:szCs w:val="24"/>
                          <w:lang w:eastAsia="lt-LT"/>
                        </w:rPr>
                        <w:t>Dariaus ir Girėno g. 14, LT-02160 Vilnius</w:t>
                      </w:r>
                    </w:p>
                    <w:p w14:paraId="7CD97EE8" w14:textId="72503BB0" w:rsidR="00B94BAF" w:rsidRDefault="009F324C" w:rsidP="00327509">
                      <w:pPr>
                        <w:spacing w:line="240" w:lineRule="auto"/>
                        <w:ind w:firstLine="0"/>
                        <w:jc w:val="center"/>
                        <w:rPr>
                          <w:rFonts w:eastAsia="MS Mincho"/>
                          <w:szCs w:val="24"/>
                          <w:lang w:eastAsia="lt-LT"/>
                        </w:rPr>
                      </w:pPr>
                      <w:r>
                        <w:rPr>
                          <w:rFonts w:eastAsia="MS Mincho"/>
                          <w:szCs w:val="24"/>
                          <w:lang w:eastAsia="lt-LT"/>
                        </w:rPr>
                        <w:t xml:space="preserve">Tel. </w:t>
                      </w:r>
                      <w:r w:rsidR="00D21839" w:rsidRPr="00D21839">
                        <w:rPr>
                          <w:rFonts w:eastAsia="MS Mincho"/>
                          <w:szCs w:val="24"/>
                          <w:lang w:eastAsia="lt-LT"/>
                        </w:rPr>
                        <w:t>8</w:t>
                      </w:r>
                      <w:r w:rsidR="00B94BAF" w:rsidRPr="00B94BAF">
                        <w:rPr>
                          <w:rFonts w:eastAsia="MS Mincho"/>
                          <w:szCs w:val="24"/>
                          <w:lang w:eastAsia="lt-LT"/>
                        </w:rPr>
                        <w:t>5 247 2141</w:t>
                      </w:r>
                    </w:p>
                    <w:p w14:paraId="7B0CDD8C" w14:textId="2DACDFB7" w:rsidR="009F324C" w:rsidRDefault="00B94BAF" w:rsidP="00327509">
                      <w:pPr>
                        <w:spacing w:line="240" w:lineRule="auto"/>
                        <w:ind w:firstLine="0"/>
                        <w:jc w:val="center"/>
                        <w:rPr>
                          <w:rFonts w:eastAsia="MS Mincho"/>
                          <w:szCs w:val="24"/>
                          <w:lang w:eastAsia="lt-LT"/>
                        </w:rPr>
                      </w:pPr>
                      <w:r>
                        <w:rPr>
                          <w:rFonts w:eastAsia="MS Mincho"/>
                          <w:szCs w:val="24"/>
                          <w:lang w:eastAsia="lt-LT"/>
                        </w:rPr>
                        <w:t>Tel. 8</w:t>
                      </w:r>
                      <w:r w:rsidRPr="00B94BAF">
                        <w:rPr>
                          <w:rFonts w:eastAsia="MS Mincho"/>
                          <w:szCs w:val="24"/>
                          <w:lang w:eastAsia="lt-LT"/>
                        </w:rPr>
                        <w:t>5</w:t>
                      </w:r>
                      <w:r>
                        <w:rPr>
                          <w:rFonts w:eastAsia="MS Mincho"/>
                          <w:szCs w:val="24"/>
                          <w:lang w:eastAsia="lt-LT"/>
                        </w:rPr>
                        <w:t> </w:t>
                      </w:r>
                      <w:r w:rsidRPr="00B94BAF">
                        <w:rPr>
                          <w:rFonts w:eastAsia="MS Mincho"/>
                          <w:szCs w:val="24"/>
                          <w:lang w:eastAsia="lt-LT"/>
                        </w:rPr>
                        <w:t>232</w:t>
                      </w:r>
                      <w:r>
                        <w:rPr>
                          <w:rFonts w:eastAsia="MS Mincho"/>
                          <w:szCs w:val="24"/>
                          <w:lang w:eastAsia="lt-LT"/>
                        </w:rPr>
                        <w:t xml:space="preserve"> </w:t>
                      </w:r>
                      <w:r w:rsidRPr="00B94BAF">
                        <w:rPr>
                          <w:rFonts w:eastAsia="MS Mincho"/>
                          <w:szCs w:val="24"/>
                          <w:lang w:eastAsia="lt-LT"/>
                        </w:rPr>
                        <w:t>1150</w:t>
                      </w:r>
                    </w:p>
                    <w:p w14:paraId="63131549" w14:textId="4F5D2CBA" w:rsidR="009F324C" w:rsidRDefault="009F324C" w:rsidP="00747B51">
                      <w:pPr>
                        <w:spacing w:line="240" w:lineRule="auto"/>
                        <w:ind w:firstLine="0"/>
                        <w:rPr>
                          <w:rFonts w:eastAsia="MS Mincho"/>
                          <w:szCs w:val="24"/>
                          <w:lang w:eastAsia="lt-LT"/>
                        </w:rPr>
                      </w:pPr>
                    </w:p>
                    <w:p w14:paraId="2D72A540" w14:textId="137DC3CB" w:rsidR="00327509" w:rsidRDefault="00327509" w:rsidP="00747B51">
                      <w:pPr>
                        <w:spacing w:line="240" w:lineRule="auto"/>
                        <w:ind w:firstLine="0"/>
                        <w:jc w:val="center"/>
                      </w:pPr>
                      <w:r w:rsidRPr="00B3206C">
                        <w:t>(Šaltuoju metų laiku</w:t>
                      </w:r>
                      <w:r>
                        <w:t xml:space="preserve"> </w:t>
                      </w:r>
                      <w:r w:rsidRPr="00962EE2">
                        <w:t>evakuacijos metu)</w:t>
                      </w:r>
                    </w:p>
                  </w:txbxContent>
                </v:textbox>
              </v:rect>
            </w:pict>
          </mc:Fallback>
        </mc:AlternateContent>
      </w:r>
    </w:p>
    <w:p w14:paraId="1EE4FF95" w14:textId="62C9CE55" w:rsidR="00327509" w:rsidRPr="00327509" w:rsidRDefault="00805BF2" w:rsidP="00327509">
      <w:pPr>
        <w:tabs>
          <w:tab w:val="left" w:pos="3840"/>
        </w:tabs>
      </w:pPr>
      <w:r w:rsidRPr="0032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912B2" wp14:editId="6FAC109A">
                <wp:simplePos x="0" y="0"/>
                <wp:positionH relativeFrom="column">
                  <wp:posOffset>2037715</wp:posOffset>
                </wp:positionH>
                <wp:positionV relativeFrom="paragraph">
                  <wp:posOffset>41275</wp:posOffset>
                </wp:positionV>
                <wp:extent cx="1424305" cy="563245"/>
                <wp:effectExtent l="57150" t="38100" r="80645" b="1035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6C0A1" w14:textId="77777777" w:rsidR="00327509" w:rsidRPr="00E23B8B" w:rsidRDefault="00327509" w:rsidP="00327509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E23B8B">
                              <w:t>BPC</w:t>
                            </w:r>
                          </w:p>
                          <w:p w14:paraId="3058BEE6" w14:textId="77777777" w:rsidR="00327509" w:rsidRPr="00E23B8B" w:rsidRDefault="00327509" w:rsidP="00327509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E23B8B">
                              <w:t>Tel.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7912B2" id="Rectangle 2" o:spid="_x0000_s1028" style="position:absolute;left:0;text-align:left;margin-left:160.45pt;margin-top:3.25pt;width:112.15pt;height: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746C0A1" w14:textId="77777777" w:rsidR="00327509" w:rsidRPr="00E23B8B" w:rsidRDefault="00327509" w:rsidP="00327509">
                      <w:pPr>
                        <w:spacing w:line="240" w:lineRule="auto"/>
                        <w:ind w:firstLine="0"/>
                        <w:jc w:val="center"/>
                      </w:pPr>
                      <w:r w:rsidRPr="00E23B8B">
                        <w:t>BPC</w:t>
                      </w:r>
                    </w:p>
                    <w:p w14:paraId="3058BEE6" w14:textId="77777777" w:rsidR="00327509" w:rsidRPr="00E23B8B" w:rsidRDefault="00327509" w:rsidP="00327509">
                      <w:pPr>
                        <w:spacing w:line="240" w:lineRule="auto"/>
                        <w:ind w:firstLine="0"/>
                        <w:jc w:val="center"/>
                      </w:pPr>
                      <w:r w:rsidRPr="00E23B8B">
                        <w:t>Tel. 112</w:t>
                      </w:r>
                    </w:p>
                  </w:txbxContent>
                </v:textbox>
              </v:rect>
            </w:pict>
          </mc:Fallback>
        </mc:AlternateContent>
      </w:r>
      <w:r w:rsidRPr="0032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932AC" wp14:editId="7812E50D">
                <wp:simplePos x="0" y="0"/>
                <wp:positionH relativeFrom="column">
                  <wp:posOffset>3605530</wp:posOffset>
                </wp:positionH>
                <wp:positionV relativeFrom="paragraph">
                  <wp:posOffset>46355</wp:posOffset>
                </wp:positionV>
                <wp:extent cx="1977390" cy="935355"/>
                <wp:effectExtent l="57150" t="38100" r="80010" b="933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9353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0A4005" w14:textId="77777777" w:rsidR="00327509" w:rsidRPr="00E23B8B" w:rsidRDefault="00327509" w:rsidP="00327509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E23B8B">
                              <w:t>Civilinės saugos sistemos subjektai</w:t>
                            </w:r>
                            <w:r>
                              <w:t xml:space="preserve"> </w:t>
                            </w:r>
                            <w:r w:rsidRPr="00DC38FE">
                              <w:rPr>
                                <w:i/>
                              </w:rPr>
                              <w:t>(policija, greitoji, priešgaisrinė, savivaldybė ir k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C932AC" id="Rectangle 4" o:spid="_x0000_s1029" style="position:absolute;left:0;text-align:left;margin-left:283.9pt;margin-top:3.65pt;width:155.7pt;height:73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F0A4005" w14:textId="77777777" w:rsidR="00327509" w:rsidRPr="00E23B8B" w:rsidRDefault="00327509" w:rsidP="00327509">
                      <w:pPr>
                        <w:spacing w:line="240" w:lineRule="auto"/>
                        <w:ind w:firstLine="0"/>
                        <w:jc w:val="center"/>
                      </w:pPr>
                      <w:r w:rsidRPr="00E23B8B">
                        <w:t xml:space="preserve">Civilinės </w:t>
                      </w:r>
                      <w:r w:rsidRPr="00E23B8B">
                        <w:t>saugos sistemos subjektai</w:t>
                      </w:r>
                      <w:r>
                        <w:t xml:space="preserve"> </w:t>
                      </w:r>
                      <w:r w:rsidRPr="00DC38FE">
                        <w:rPr>
                          <w:i/>
                        </w:rPr>
                        <w:t>(policija, greitoji, priešgaisrinė, savivaldybė ir kt.)</w:t>
                      </w:r>
                    </w:p>
                  </w:txbxContent>
                </v:textbox>
              </v:rect>
            </w:pict>
          </mc:Fallback>
        </mc:AlternateContent>
      </w:r>
    </w:p>
    <w:p w14:paraId="522DBA6A" w14:textId="2A773BD7" w:rsidR="00327509" w:rsidRPr="00327509" w:rsidRDefault="00805BF2" w:rsidP="00327509">
      <w:pPr>
        <w:tabs>
          <w:tab w:val="left" w:pos="3840"/>
        </w:tabs>
      </w:pPr>
      <w:r w:rsidRPr="0032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C087E6" wp14:editId="6A3EB6FA">
                <wp:simplePos x="0" y="0"/>
                <wp:positionH relativeFrom="column">
                  <wp:posOffset>5629910</wp:posOffset>
                </wp:positionH>
                <wp:positionV relativeFrom="paragraph">
                  <wp:posOffset>69850</wp:posOffset>
                </wp:positionV>
                <wp:extent cx="323850" cy="45719"/>
                <wp:effectExtent l="38100" t="76200" r="19050" b="10731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93E2F8" id="Straight Arrow Connector 26" o:spid="_x0000_s1026" type="#_x0000_t32" style="position:absolute;margin-left:443.3pt;margin-top:5.5pt;width:25.5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" strokecolor="windowText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</w:p>
    <w:p w14:paraId="3F5552B1" w14:textId="77777777" w:rsidR="00327509" w:rsidRPr="00327509" w:rsidRDefault="00327509" w:rsidP="00327509">
      <w:pPr>
        <w:tabs>
          <w:tab w:val="left" w:pos="3840"/>
        </w:tabs>
      </w:pPr>
    </w:p>
    <w:p w14:paraId="47523681" w14:textId="77777777" w:rsidR="00327509" w:rsidRPr="00327509" w:rsidRDefault="00327509" w:rsidP="00327509">
      <w:pPr>
        <w:tabs>
          <w:tab w:val="left" w:pos="3840"/>
        </w:tabs>
      </w:pPr>
    </w:p>
    <w:p w14:paraId="68E5F3D9" w14:textId="463880E8" w:rsidR="00707CFE" w:rsidRPr="00D520C7" w:rsidRDefault="009F324C" w:rsidP="00D520C7">
      <w:pPr>
        <w:tabs>
          <w:tab w:val="left" w:pos="3840"/>
        </w:tabs>
      </w:pPr>
      <w:r w:rsidRPr="0032750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B299B" wp14:editId="5EB78F89">
                <wp:simplePos x="0" y="0"/>
                <wp:positionH relativeFrom="column">
                  <wp:posOffset>1156970</wp:posOffset>
                </wp:positionH>
                <wp:positionV relativeFrom="paragraph">
                  <wp:posOffset>2216150</wp:posOffset>
                </wp:positionV>
                <wp:extent cx="1911350" cy="7264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72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21828" w14:textId="3A148BC9" w:rsidR="00327509" w:rsidRDefault="00327509" w:rsidP="00327509">
                            <w:pPr>
                              <w:ind w:firstLine="0"/>
                            </w:pPr>
                            <w:r>
                              <w:t>Informacijos perdavimas</w:t>
                            </w:r>
                          </w:p>
                          <w:p w14:paraId="65E59B9C" w14:textId="77777777" w:rsidR="00327509" w:rsidRDefault="00327509" w:rsidP="00327509">
                            <w:pPr>
                              <w:ind w:firstLine="0"/>
                            </w:pPr>
                            <w:r>
                              <w:t>Informacijos priėmimas</w:t>
                            </w:r>
                          </w:p>
                          <w:p w14:paraId="348F8AC9" w14:textId="77777777" w:rsidR="00327509" w:rsidRPr="00E23B8B" w:rsidRDefault="00327509" w:rsidP="0032750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9B299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0;text-align:left;margin-left:91.1pt;margin-top:174.5pt;width:150.5pt;height:5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" fillcolor="white [3201]" stroked="f" strokeweight=".5pt">
                <v:textbox>
                  <w:txbxContent>
                    <w:p w14:paraId="3C821828" w14:textId="3A148BC9" w:rsidR="00327509" w:rsidRDefault="00327509" w:rsidP="00327509">
                      <w:pPr>
                        <w:ind w:firstLine="0"/>
                      </w:pPr>
                      <w:r>
                        <w:t>Informacijos perdavimas</w:t>
                      </w:r>
                    </w:p>
                    <w:p w14:paraId="65E59B9C" w14:textId="77777777" w:rsidR="00327509" w:rsidRDefault="00327509" w:rsidP="00327509">
                      <w:pPr>
                        <w:ind w:firstLine="0"/>
                      </w:pPr>
                      <w:r>
                        <w:t>Informacijos priėmimas</w:t>
                      </w:r>
                    </w:p>
                    <w:p w14:paraId="348F8AC9" w14:textId="77777777" w:rsidR="00327509" w:rsidRPr="00E23B8B" w:rsidRDefault="00327509" w:rsidP="0032750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2B50F" wp14:editId="2053921B">
                <wp:simplePos x="0" y="0"/>
                <wp:positionH relativeFrom="column">
                  <wp:posOffset>300990</wp:posOffset>
                </wp:positionH>
                <wp:positionV relativeFrom="paragraph">
                  <wp:posOffset>2360930</wp:posOffset>
                </wp:positionV>
                <wp:extent cx="648586" cy="10632"/>
                <wp:effectExtent l="0" t="76200" r="18415" b="1422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6" cy="106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F547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.7pt;margin-top:185.9pt;width:51.05pt;height: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27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FFFE7" wp14:editId="15E606FD">
                <wp:simplePos x="0" y="0"/>
                <wp:positionH relativeFrom="column">
                  <wp:posOffset>304165</wp:posOffset>
                </wp:positionH>
                <wp:positionV relativeFrom="paragraph">
                  <wp:posOffset>2667635</wp:posOffset>
                </wp:positionV>
                <wp:extent cx="648335" cy="10160"/>
                <wp:effectExtent l="0" t="76200" r="18415" b="1422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35" cy="1016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0B5424" id="Straight Arrow Connector 17" o:spid="_x0000_s1026" type="#_x0000_t32" style="position:absolute;margin-left:23.95pt;margin-top:210.05pt;width:51.05pt;height: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" strokecolor="black [3200]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</w:p>
    <w:sectPr w:rsidR="00707CFE" w:rsidRPr="00D520C7" w:rsidSect="00F66402">
      <w:headerReference w:type="default" r:id="rId7"/>
      <w:footerReference w:type="default" r:id="rId8"/>
      <w:pgSz w:w="11906" w:h="16838"/>
      <w:pgMar w:top="1134" w:right="1274" w:bottom="1701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F365B" w14:textId="77777777" w:rsidR="003D168E" w:rsidRDefault="003D168E" w:rsidP="00233097">
      <w:pPr>
        <w:spacing w:line="240" w:lineRule="auto"/>
      </w:pPr>
      <w:r>
        <w:separator/>
      </w:r>
    </w:p>
  </w:endnote>
  <w:endnote w:type="continuationSeparator" w:id="0">
    <w:p w14:paraId="3A176020" w14:textId="77777777" w:rsidR="003D168E" w:rsidRDefault="003D168E" w:rsidP="002330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576059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5A95EB0D" w14:textId="10C6B8D4" w:rsidR="00035C43" w:rsidRPr="00492288" w:rsidRDefault="00035C43">
        <w:pPr>
          <w:pStyle w:val="Footer"/>
          <w:jc w:val="center"/>
          <w:rPr>
            <w:sz w:val="22"/>
          </w:rPr>
        </w:pPr>
        <w:r w:rsidRPr="00492288">
          <w:rPr>
            <w:sz w:val="22"/>
          </w:rPr>
          <w:fldChar w:fldCharType="begin"/>
        </w:r>
        <w:r w:rsidRPr="00492288">
          <w:rPr>
            <w:sz w:val="22"/>
          </w:rPr>
          <w:instrText xml:space="preserve"> PAGE   \* MERGEFORMAT </w:instrText>
        </w:r>
        <w:r w:rsidRPr="00492288">
          <w:rPr>
            <w:sz w:val="22"/>
          </w:rPr>
          <w:fldChar w:fldCharType="separate"/>
        </w:r>
        <w:r w:rsidR="004211DF">
          <w:rPr>
            <w:noProof/>
            <w:sz w:val="22"/>
          </w:rPr>
          <w:t>2</w:t>
        </w:r>
        <w:r w:rsidRPr="00492288">
          <w:rPr>
            <w:noProof/>
            <w:sz w:val="22"/>
          </w:rPr>
          <w:fldChar w:fldCharType="end"/>
        </w:r>
      </w:p>
    </w:sdtContent>
  </w:sdt>
  <w:p w14:paraId="4467476F" w14:textId="77777777" w:rsidR="00035C43" w:rsidRDefault="00035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BC617" w14:textId="77777777" w:rsidR="003D168E" w:rsidRDefault="003D168E" w:rsidP="00233097">
      <w:pPr>
        <w:spacing w:line="240" w:lineRule="auto"/>
      </w:pPr>
      <w:r>
        <w:separator/>
      </w:r>
    </w:p>
  </w:footnote>
  <w:footnote w:type="continuationSeparator" w:id="0">
    <w:p w14:paraId="3A63ADCC" w14:textId="77777777" w:rsidR="003D168E" w:rsidRDefault="003D168E" w:rsidP="002330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2D901" w14:textId="77777777" w:rsidR="00B94BAF" w:rsidRPr="00B94BAF" w:rsidRDefault="00B94BAF" w:rsidP="00B94BAF">
    <w:pPr>
      <w:pStyle w:val="Header"/>
      <w:rPr>
        <w:rFonts w:eastAsia="Times New Roman"/>
        <w:color w:val="A6A6A6"/>
        <w:szCs w:val="20"/>
      </w:rPr>
    </w:pPr>
    <w:r w:rsidRPr="00B94BAF">
      <w:rPr>
        <w:rFonts w:eastAsia="Times New Roman"/>
        <w:color w:val="A6A6A6"/>
        <w:szCs w:val="20"/>
      </w:rPr>
      <w:t>Vilniaus lopšelis – darželis „Lašelis“</w:t>
    </w:r>
  </w:p>
  <w:p w14:paraId="455BC145" w14:textId="77777777" w:rsidR="00B94BAF" w:rsidRPr="00B94BAF" w:rsidRDefault="00B94BAF" w:rsidP="00B94BAF">
    <w:pPr>
      <w:pStyle w:val="Header"/>
      <w:rPr>
        <w:rFonts w:eastAsia="Times New Roman"/>
        <w:color w:val="A6A6A6"/>
        <w:szCs w:val="20"/>
      </w:rPr>
    </w:pPr>
    <w:r w:rsidRPr="00B94BAF">
      <w:rPr>
        <w:rFonts w:eastAsia="Times New Roman"/>
        <w:color w:val="A6A6A6"/>
        <w:szCs w:val="20"/>
      </w:rPr>
      <w:t>Į.k. 190017452</w:t>
    </w:r>
  </w:p>
  <w:p w14:paraId="27C21CE0" w14:textId="17F84FCA" w:rsidR="00EB73D5" w:rsidRDefault="00B94BAF" w:rsidP="00B94BAF">
    <w:pPr>
      <w:pStyle w:val="Header"/>
      <w:rPr>
        <w:rFonts w:eastAsia="Times New Roman"/>
        <w:color w:val="A6A6A6"/>
        <w:szCs w:val="20"/>
      </w:rPr>
    </w:pPr>
    <w:r w:rsidRPr="00B94BAF">
      <w:rPr>
        <w:rFonts w:eastAsia="Times New Roman"/>
        <w:color w:val="A6A6A6"/>
        <w:szCs w:val="20"/>
      </w:rPr>
      <w:t>Dzūkų g. 29, LT-02162 Vilnius</w:t>
    </w:r>
  </w:p>
  <w:p w14:paraId="2C19AFC2" w14:textId="77777777" w:rsidR="00B94BAF" w:rsidRPr="00B94BAF" w:rsidRDefault="00B94BAF" w:rsidP="00B94B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97"/>
    <w:rsid w:val="00012BE2"/>
    <w:rsid w:val="000249BE"/>
    <w:rsid w:val="000265DF"/>
    <w:rsid w:val="00027854"/>
    <w:rsid w:val="00035C43"/>
    <w:rsid w:val="000375A1"/>
    <w:rsid w:val="0004293F"/>
    <w:rsid w:val="000471BA"/>
    <w:rsid w:val="00063257"/>
    <w:rsid w:val="00072EAD"/>
    <w:rsid w:val="00075D4F"/>
    <w:rsid w:val="00082D33"/>
    <w:rsid w:val="00095116"/>
    <w:rsid w:val="000A6D6B"/>
    <w:rsid w:val="000B2686"/>
    <w:rsid w:val="000C19B6"/>
    <w:rsid w:val="000E6AD9"/>
    <w:rsid w:val="000F22E2"/>
    <w:rsid w:val="000F345B"/>
    <w:rsid w:val="00105A9E"/>
    <w:rsid w:val="0011757F"/>
    <w:rsid w:val="00147D62"/>
    <w:rsid w:val="00163558"/>
    <w:rsid w:val="001B111E"/>
    <w:rsid w:val="001B16CD"/>
    <w:rsid w:val="001C268F"/>
    <w:rsid w:val="001C2BB7"/>
    <w:rsid w:val="001C3091"/>
    <w:rsid w:val="001C65D3"/>
    <w:rsid w:val="001D1A34"/>
    <w:rsid w:val="001F3AB2"/>
    <w:rsid w:val="001F551D"/>
    <w:rsid w:val="00201BF7"/>
    <w:rsid w:val="002054C6"/>
    <w:rsid w:val="00212C2A"/>
    <w:rsid w:val="00225B50"/>
    <w:rsid w:val="00230CDF"/>
    <w:rsid w:val="00232489"/>
    <w:rsid w:val="00233097"/>
    <w:rsid w:val="00236A15"/>
    <w:rsid w:val="00240619"/>
    <w:rsid w:val="002422EC"/>
    <w:rsid w:val="00243E7C"/>
    <w:rsid w:val="00253A2B"/>
    <w:rsid w:val="00254ECD"/>
    <w:rsid w:val="00285AF8"/>
    <w:rsid w:val="002957B1"/>
    <w:rsid w:val="002A4BEC"/>
    <w:rsid w:val="002B5F7B"/>
    <w:rsid w:val="002C716D"/>
    <w:rsid w:val="002C729D"/>
    <w:rsid w:val="002D4484"/>
    <w:rsid w:val="002D5F15"/>
    <w:rsid w:val="002F2DC4"/>
    <w:rsid w:val="002F690E"/>
    <w:rsid w:val="0030438C"/>
    <w:rsid w:val="003202DD"/>
    <w:rsid w:val="003203ED"/>
    <w:rsid w:val="00327509"/>
    <w:rsid w:val="00342C53"/>
    <w:rsid w:val="00362A5E"/>
    <w:rsid w:val="00392855"/>
    <w:rsid w:val="0039486B"/>
    <w:rsid w:val="003A4DE1"/>
    <w:rsid w:val="003C069E"/>
    <w:rsid w:val="003D168E"/>
    <w:rsid w:val="003F31A9"/>
    <w:rsid w:val="00415DB2"/>
    <w:rsid w:val="004211DF"/>
    <w:rsid w:val="004265D9"/>
    <w:rsid w:val="00427664"/>
    <w:rsid w:val="004366B1"/>
    <w:rsid w:val="00437E05"/>
    <w:rsid w:val="00447FC4"/>
    <w:rsid w:val="0045018D"/>
    <w:rsid w:val="00467368"/>
    <w:rsid w:val="00482A45"/>
    <w:rsid w:val="004866D0"/>
    <w:rsid w:val="00492288"/>
    <w:rsid w:val="004945C7"/>
    <w:rsid w:val="00496B95"/>
    <w:rsid w:val="004A4B60"/>
    <w:rsid w:val="004B096E"/>
    <w:rsid w:val="004B26FF"/>
    <w:rsid w:val="004D30E5"/>
    <w:rsid w:val="0050430F"/>
    <w:rsid w:val="005117D8"/>
    <w:rsid w:val="00530382"/>
    <w:rsid w:val="00534D6A"/>
    <w:rsid w:val="00567BC4"/>
    <w:rsid w:val="0057241A"/>
    <w:rsid w:val="0058611B"/>
    <w:rsid w:val="00597110"/>
    <w:rsid w:val="005A27A4"/>
    <w:rsid w:val="005A7426"/>
    <w:rsid w:val="005B3C9D"/>
    <w:rsid w:val="00630035"/>
    <w:rsid w:val="00633AEA"/>
    <w:rsid w:val="00633B40"/>
    <w:rsid w:val="00635C88"/>
    <w:rsid w:val="0064439B"/>
    <w:rsid w:val="00656E36"/>
    <w:rsid w:val="00657F6D"/>
    <w:rsid w:val="006607DC"/>
    <w:rsid w:val="00677051"/>
    <w:rsid w:val="0068323C"/>
    <w:rsid w:val="00690D40"/>
    <w:rsid w:val="006A248E"/>
    <w:rsid w:val="006A42BA"/>
    <w:rsid w:val="006A4797"/>
    <w:rsid w:val="006B3AD4"/>
    <w:rsid w:val="006B5D9A"/>
    <w:rsid w:val="006B788E"/>
    <w:rsid w:val="006C2E89"/>
    <w:rsid w:val="006D65ED"/>
    <w:rsid w:val="006F173A"/>
    <w:rsid w:val="006F20A8"/>
    <w:rsid w:val="006F3AEC"/>
    <w:rsid w:val="00707CFE"/>
    <w:rsid w:val="00726DE0"/>
    <w:rsid w:val="007333F6"/>
    <w:rsid w:val="00747B51"/>
    <w:rsid w:val="007A188D"/>
    <w:rsid w:val="007B1B78"/>
    <w:rsid w:val="007B3B4A"/>
    <w:rsid w:val="007B5E80"/>
    <w:rsid w:val="007C09FD"/>
    <w:rsid w:val="007D4104"/>
    <w:rsid w:val="007F04D2"/>
    <w:rsid w:val="007F1DF3"/>
    <w:rsid w:val="007F7992"/>
    <w:rsid w:val="00802098"/>
    <w:rsid w:val="00804553"/>
    <w:rsid w:val="00805BF2"/>
    <w:rsid w:val="00806CB4"/>
    <w:rsid w:val="00807694"/>
    <w:rsid w:val="0083566D"/>
    <w:rsid w:val="00861E35"/>
    <w:rsid w:val="00863168"/>
    <w:rsid w:val="0086560C"/>
    <w:rsid w:val="008828E2"/>
    <w:rsid w:val="008B1856"/>
    <w:rsid w:val="008B3940"/>
    <w:rsid w:val="008B6B7B"/>
    <w:rsid w:val="008C117F"/>
    <w:rsid w:val="008C6890"/>
    <w:rsid w:val="0090152D"/>
    <w:rsid w:val="00911F0E"/>
    <w:rsid w:val="00920E32"/>
    <w:rsid w:val="00922F83"/>
    <w:rsid w:val="009357FF"/>
    <w:rsid w:val="009379D0"/>
    <w:rsid w:val="00944468"/>
    <w:rsid w:val="00945967"/>
    <w:rsid w:val="00962EE2"/>
    <w:rsid w:val="00971907"/>
    <w:rsid w:val="009749CE"/>
    <w:rsid w:val="00986592"/>
    <w:rsid w:val="00991F9C"/>
    <w:rsid w:val="0099685E"/>
    <w:rsid w:val="009A0C0A"/>
    <w:rsid w:val="009A328F"/>
    <w:rsid w:val="009B5E82"/>
    <w:rsid w:val="009B7DC9"/>
    <w:rsid w:val="009C0FEE"/>
    <w:rsid w:val="009F324C"/>
    <w:rsid w:val="00A01839"/>
    <w:rsid w:val="00A364BF"/>
    <w:rsid w:val="00A460C1"/>
    <w:rsid w:val="00A717AD"/>
    <w:rsid w:val="00A73010"/>
    <w:rsid w:val="00A76EA6"/>
    <w:rsid w:val="00A85325"/>
    <w:rsid w:val="00A86F54"/>
    <w:rsid w:val="00A908CB"/>
    <w:rsid w:val="00A937E2"/>
    <w:rsid w:val="00AB5A1D"/>
    <w:rsid w:val="00AB5D6D"/>
    <w:rsid w:val="00AB7170"/>
    <w:rsid w:val="00AC63E1"/>
    <w:rsid w:val="00AC7BCA"/>
    <w:rsid w:val="00AF10AE"/>
    <w:rsid w:val="00B001BE"/>
    <w:rsid w:val="00B17283"/>
    <w:rsid w:val="00B25C82"/>
    <w:rsid w:val="00B26AFB"/>
    <w:rsid w:val="00B3206C"/>
    <w:rsid w:val="00B418F3"/>
    <w:rsid w:val="00B42BA5"/>
    <w:rsid w:val="00B42C9D"/>
    <w:rsid w:val="00B668B7"/>
    <w:rsid w:val="00B738C2"/>
    <w:rsid w:val="00B85574"/>
    <w:rsid w:val="00B908F7"/>
    <w:rsid w:val="00B91318"/>
    <w:rsid w:val="00B94BAF"/>
    <w:rsid w:val="00BB7DFA"/>
    <w:rsid w:val="00BD1AC6"/>
    <w:rsid w:val="00BE0A27"/>
    <w:rsid w:val="00C138F6"/>
    <w:rsid w:val="00C2130B"/>
    <w:rsid w:val="00C333E2"/>
    <w:rsid w:val="00C945FB"/>
    <w:rsid w:val="00CA0378"/>
    <w:rsid w:val="00CA0745"/>
    <w:rsid w:val="00CB0C20"/>
    <w:rsid w:val="00CB20E8"/>
    <w:rsid w:val="00CB32B2"/>
    <w:rsid w:val="00CC5D6A"/>
    <w:rsid w:val="00CD264D"/>
    <w:rsid w:val="00CF44D2"/>
    <w:rsid w:val="00D06A37"/>
    <w:rsid w:val="00D21839"/>
    <w:rsid w:val="00D23E30"/>
    <w:rsid w:val="00D25A3E"/>
    <w:rsid w:val="00D3552E"/>
    <w:rsid w:val="00D520C7"/>
    <w:rsid w:val="00D604BF"/>
    <w:rsid w:val="00D63A47"/>
    <w:rsid w:val="00D74CEC"/>
    <w:rsid w:val="00D7729B"/>
    <w:rsid w:val="00D91FFC"/>
    <w:rsid w:val="00DB33EE"/>
    <w:rsid w:val="00DB381B"/>
    <w:rsid w:val="00DB6C36"/>
    <w:rsid w:val="00DC310A"/>
    <w:rsid w:val="00DC38FE"/>
    <w:rsid w:val="00DD4E62"/>
    <w:rsid w:val="00DD633B"/>
    <w:rsid w:val="00DE7297"/>
    <w:rsid w:val="00E006DB"/>
    <w:rsid w:val="00E23B8B"/>
    <w:rsid w:val="00E26194"/>
    <w:rsid w:val="00E33E6B"/>
    <w:rsid w:val="00E6182B"/>
    <w:rsid w:val="00E62EEB"/>
    <w:rsid w:val="00E70982"/>
    <w:rsid w:val="00EA7579"/>
    <w:rsid w:val="00EB73D5"/>
    <w:rsid w:val="00EC25CB"/>
    <w:rsid w:val="00EC37DA"/>
    <w:rsid w:val="00ED27AB"/>
    <w:rsid w:val="00ED3B59"/>
    <w:rsid w:val="00EE78B9"/>
    <w:rsid w:val="00EF020A"/>
    <w:rsid w:val="00EF4921"/>
    <w:rsid w:val="00EF5844"/>
    <w:rsid w:val="00F0316F"/>
    <w:rsid w:val="00F16923"/>
    <w:rsid w:val="00F226F9"/>
    <w:rsid w:val="00F4025E"/>
    <w:rsid w:val="00F42E36"/>
    <w:rsid w:val="00F50122"/>
    <w:rsid w:val="00F66402"/>
    <w:rsid w:val="00F7074B"/>
    <w:rsid w:val="00F735C7"/>
    <w:rsid w:val="00F74C6F"/>
    <w:rsid w:val="00F752CD"/>
    <w:rsid w:val="00F75963"/>
    <w:rsid w:val="00F76685"/>
    <w:rsid w:val="00F8438C"/>
    <w:rsid w:val="00F86010"/>
    <w:rsid w:val="00FA0B09"/>
    <w:rsid w:val="00FA43FA"/>
    <w:rsid w:val="00FB6134"/>
    <w:rsid w:val="00FC11FF"/>
    <w:rsid w:val="00FD5360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58525"/>
  <w15:docId w15:val="{919D060C-DC92-4F47-AD6E-1E69A789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097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097"/>
  </w:style>
  <w:style w:type="paragraph" w:styleId="Footer">
    <w:name w:val="footer"/>
    <w:basedOn w:val="Normal"/>
    <w:link w:val="FooterChar"/>
    <w:uiPriority w:val="99"/>
    <w:unhideWhenUsed/>
    <w:rsid w:val="00233097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097"/>
  </w:style>
  <w:style w:type="paragraph" w:styleId="BalloonText">
    <w:name w:val="Balloon Text"/>
    <w:basedOn w:val="Normal"/>
    <w:link w:val="BalloonTextChar"/>
    <w:uiPriority w:val="99"/>
    <w:semiHidden/>
    <w:unhideWhenUsed/>
    <w:rsid w:val="008C11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7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928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6ED5B6-F81A-4B59-B1C1-4C061865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gi darboviete</dc:creator>
  <cp:keywords/>
  <dc:description/>
  <cp:lastModifiedBy>Dell</cp:lastModifiedBy>
  <cp:revision>61</cp:revision>
  <cp:lastPrinted>2020-09-03T10:01:00Z</cp:lastPrinted>
  <dcterms:created xsi:type="dcterms:W3CDTF">2021-07-14T11:40:00Z</dcterms:created>
  <dcterms:modified xsi:type="dcterms:W3CDTF">2023-03-01T08:40:00Z</dcterms:modified>
</cp:coreProperties>
</file>